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E4" w:rsidRDefault="009E62E4"/>
    <w:tbl>
      <w:tblPr>
        <w:tblStyle w:val="a3"/>
        <w:tblW w:w="0" w:type="auto"/>
        <w:tblLook w:val="04A0"/>
      </w:tblPr>
      <w:tblGrid>
        <w:gridCol w:w="6363"/>
        <w:gridCol w:w="3208"/>
      </w:tblGrid>
      <w:tr w:rsidR="009E62E4" w:rsidTr="00465F5D">
        <w:tc>
          <w:tcPr>
            <w:tcW w:w="6363" w:type="dxa"/>
          </w:tcPr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енное учреждение          </w:t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«Управление   образования города Белово</w:t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             </w:t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 «</w:t>
            </w:r>
            <w:proofErr w:type="gramStart"/>
            <w:r>
              <w:rPr>
                <w:rFonts w:ascii="Times New Roman" w:hAnsi="Times New Roman"/>
              </w:rPr>
              <w:t>Основная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ая</w:t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№ 21 города Белово»</w:t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ОУ ООШ № 21 города Белово)</w:t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ылова, д. 88,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елово,</w:t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еровская область, 652619,</w:t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(38452) 3-48-64</w:t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-mail : </w:t>
            </w:r>
            <w:hyperlink r:id="rId6" w:history="1">
              <w:r>
                <w:rPr>
                  <w:rStyle w:val="a4"/>
                  <w:rFonts w:ascii="Times New Roman" w:hAnsi="Times New Roman"/>
                  <w:lang w:val="en-US"/>
                </w:rPr>
                <w:t>school21belovo@mail.ru</w:t>
              </w:r>
            </w:hyperlink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КПО</w:t>
            </w:r>
            <w:r>
              <w:rPr>
                <w:rFonts w:ascii="Times New Roman" w:hAnsi="Times New Roman"/>
                <w:lang w:val="en-US"/>
              </w:rPr>
              <w:t xml:space="preserve"> 48639028</w:t>
            </w:r>
            <w:r>
              <w:rPr>
                <w:rFonts w:ascii="Times New Roman" w:hAnsi="Times New Roman"/>
                <w:lang w:val="en-US"/>
              </w:rPr>
              <w:tab/>
            </w:r>
            <w:r>
              <w:rPr>
                <w:rFonts w:ascii="Times New Roman" w:hAnsi="Times New Roman"/>
              </w:rPr>
              <w:t>ОГРН</w:t>
            </w:r>
            <w:r>
              <w:rPr>
                <w:rFonts w:ascii="Times New Roman" w:hAnsi="Times New Roman"/>
                <w:lang w:val="en-US"/>
              </w:rPr>
              <w:t xml:space="preserve">  1024200545050</w:t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/ КПП</w:t>
            </w:r>
            <w:r>
              <w:rPr>
                <w:rFonts w:ascii="Times New Roman" w:hAnsi="Times New Roman"/>
              </w:rPr>
              <w:tab/>
              <w:t>4202018336 / 420201001</w:t>
            </w:r>
          </w:p>
          <w:p w:rsidR="009E62E4" w:rsidRDefault="009E62E4" w:rsidP="00465F5D">
            <w:pPr>
              <w:widowControl w:val="0"/>
              <w:tabs>
                <w:tab w:val="left" w:pos="5743"/>
              </w:tabs>
              <w:overflowPunct w:val="0"/>
              <w:autoSpaceDE w:val="0"/>
              <w:autoSpaceDN w:val="0"/>
              <w:adjustRightInd w:val="0"/>
              <w:ind w:firstLine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Сектором ВР МКУ «Управление образования города Белово»</w:t>
            </w:r>
          </w:p>
          <w:p w:rsidR="009E62E4" w:rsidRDefault="009E62E4" w:rsidP="00465F5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Антиповой</w:t>
            </w:r>
          </w:p>
        </w:tc>
      </w:tr>
    </w:tbl>
    <w:p w:rsidR="009E62E4" w:rsidRPr="009E62E4" w:rsidRDefault="009E62E4" w:rsidP="009E62E4"/>
    <w:p w:rsidR="00AC2BF7" w:rsidRPr="00262626" w:rsidRDefault="009E62E4" w:rsidP="009E62E4">
      <w:pPr>
        <w:ind w:firstLine="708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262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ет МБОУ ООШ №21 города Белово  о проведении </w:t>
      </w:r>
      <w:r w:rsidRPr="00262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ка мужества,</w:t>
      </w:r>
      <w:r w:rsidRPr="002626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2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вященного Всероссийской общественно-государственной инициативе</w:t>
      </w:r>
      <w:r w:rsidRPr="002626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2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Горячее сердце".</w:t>
      </w:r>
      <w:r w:rsidRPr="0026262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tbl>
      <w:tblPr>
        <w:tblStyle w:val="a3"/>
        <w:tblW w:w="0" w:type="auto"/>
        <w:tblLook w:val="04A0"/>
      </w:tblPr>
      <w:tblGrid>
        <w:gridCol w:w="797"/>
        <w:gridCol w:w="1408"/>
        <w:gridCol w:w="1552"/>
        <w:gridCol w:w="3753"/>
        <w:gridCol w:w="2061"/>
      </w:tblGrid>
      <w:tr w:rsidR="00965643" w:rsidRPr="00262626" w:rsidTr="00965643">
        <w:tc>
          <w:tcPr>
            <w:tcW w:w="797" w:type="dxa"/>
          </w:tcPr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" w:type="dxa"/>
          </w:tcPr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2" w:type="dxa"/>
          </w:tcPr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753" w:type="dxa"/>
          </w:tcPr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61" w:type="dxa"/>
          </w:tcPr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65643" w:rsidRPr="00262626" w:rsidTr="00965643">
        <w:tc>
          <w:tcPr>
            <w:tcW w:w="797" w:type="dxa"/>
          </w:tcPr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5.02.16.</w:t>
            </w:r>
          </w:p>
        </w:tc>
        <w:tc>
          <w:tcPr>
            <w:tcW w:w="1552" w:type="dxa"/>
          </w:tcPr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(174 чел)</w:t>
            </w:r>
          </w:p>
        </w:tc>
        <w:tc>
          <w:tcPr>
            <w:tcW w:w="3753" w:type="dxa"/>
          </w:tcPr>
          <w:p w:rsidR="009E62E4" w:rsidRPr="00262626" w:rsidRDefault="009E62E4" w:rsidP="005A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965643" w:rsidRPr="002626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0FFC">
              <w:rPr>
                <w:rFonts w:ascii="Times New Roman" w:hAnsi="Times New Roman" w:cs="Times New Roman"/>
                <w:sz w:val="28"/>
                <w:szCs w:val="28"/>
              </w:rPr>
              <w:t>Наши защитники»</w:t>
            </w:r>
          </w:p>
        </w:tc>
        <w:tc>
          <w:tcPr>
            <w:tcW w:w="2061" w:type="dxa"/>
          </w:tcPr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965643"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,  учитель </w:t>
            </w:r>
            <w:proofErr w:type="gramStart"/>
            <w:r w:rsidR="00965643" w:rsidRPr="0026262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965643" w:rsidRPr="00262626" w:rsidTr="00965643">
        <w:tc>
          <w:tcPr>
            <w:tcW w:w="797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8.02.16.</w:t>
            </w:r>
          </w:p>
        </w:tc>
        <w:tc>
          <w:tcPr>
            <w:tcW w:w="1552" w:type="dxa"/>
          </w:tcPr>
          <w:p w:rsidR="009E62E4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(174 чел)</w:t>
            </w:r>
          </w:p>
        </w:tc>
        <w:tc>
          <w:tcPr>
            <w:tcW w:w="3753" w:type="dxa"/>
          </w:tcPr>
          <w:p w:rsidR="009E62E4" w:rsidRPr="00262626" w:rsidRDefault="009E62E4" w:rsidP="00BD08EA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Музейные уроки (1-4 класс). </w:t>
            </w:r>
            <w:r w:rsidRPr="00262626">
              <w:rPr>
                <w:rFonts w:ascii="Times New Roman" w:hAnsi="Times New Roman" w:cs="Times New Roman"/>
                <w:bCs/>
                <w:sz w:val="28"/>
                <w:szCs w:val="28"/>
              </w:rPr>
              <w:t>Судьба семьи в судьбе страны.</w:t>
            </w:r>
          </w:p>
          <w:p w:rsidR="009E62E4" w:rsidRPr="00262626" w:rsidRDefault="009E62E4" w:rsidP="00BD08EA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Личные предметы участников Великой Отечественной войны.</w:t>
            </w:r>
          </w:p>
          <w:p w:rsidR="009E62E4" w:rsidRPr="00262626" w:rsidRDefault="009E62E4" w:rsidP="009E62E4">
            <w:pPr>
              <w:pStyle w:val="a5"/>
              <w:shd w:val="clear" w:color="auto" w:fill="FFFFFF"/>
              <w:spacing w:before="30" w:after="3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Булдыгина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Н.И.,  руководитель школьного музея «Истоки»</w:t>
            </w:r>
          </w:p>
        </w:tc>
      </w:tr>
      <w:tr w:rsidR="00965643" w:rsidRPr="00262626" w:rsidTr="00965643">
        <w:tc>
          <w:tcPr>
            <w:tcW w:w="797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6.02.16</w:t>
            </w:r>
          </w:p>
        </w:tc>
        <w:tc>
          <w:tcPr>
            <w:tcW w:w="1552" w:type="dxa"/>
          </w:tcPr>
          <w:p w:rsidR="009E62E4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(174 чел)</w:t>
            </w:r>
          </w:p>
        </w:tc>
        <w:tc>
          <w:tcPr>
            <w:tcW w:w="3753" w:type="dxa"/>
          </w:tcPr>
          <w:p w:rsidR="00A312EE" w:rsidRPr="00262626" w:rsidRDefault="00A312EE" w:rsidP="00A3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интересными людьми. </w:t>
            </w:r>
            <w:r w:rsidR="00965643" w:rsidRPr="002626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Чуркин</w:t>
            </w:r>
            <w:r w:rsidR="00BD08EA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 w:rsidR="00BD08E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  <w:r w:rsidR="00BD08E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965643" w:rsidRPr="002626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Кокорина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Г.В.,зам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  <w:tr w:rsidR="00965643" w:rsidRPr="00262626" w:rsidTr="00965643">
        <w:tc>
          <w:tcPr>
            <w:tcW w:w="797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6.02.16</w:t>
            </w:r>
          </w:p>
        </w:tc>
        <w:tc>
          <w:tcPr>
            <w:tcW w:w="1552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5-8 классы (155 человек)</w:t>
            </w:r>
          </w:p>
        </w:tc>
        <w:tc>
          <w:tcPr>
            <w:tcW w:w="3753" w:type="dxa"/>
          </w:tcPr>
          <w:p w:rsidR="00965643" w:rsidRPr="00262626" w:rsidRDefault="00A312EE" w:rsidP="00BD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Интервью «Жизнь замечательных людей»</w:t>
            </w:r>
            <w:r w:rsidR="00965643"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 (Чуркин Виктор Алексеевич)</w:t>
            </w:r>
          </w:p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Кокорина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Г.В.,зам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  <w:tr w:rsidR="00965643" w:rsidRPr="00262626" w:rsidTr="00965643">
        <w:tc>
          <w:tcPr>
            <w:tcW w:w="797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8.02.16.</w:t>
            </w:r>
          </w:p>
        </w:tc>
        <w:tc>
          <w:tcPr>
            <w:tcW w:w="1552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7 класс (31 человек)</w:t>
            </w:r>
          </w:p>
        </w:tc>
        <w:tc>
          <w:tcPr>
            <w:tcW w:w="3753" w:type="dxa"/>
          </w:tcPr>
          <w:p w:rsidR="00A312EE" w:rsidRPr="00262626" w:rsidRDefault="00A312EE" w:rsidP="00A312EE">
            <w:pPr>
              <w:pStyle w:val="a6"/>
              <w:spacing w:line="240" w:lineRule="auto"/>
              <w:rPr>
                <w:szCs w:val="28"/>
              </w:rPr>
            </w:pPr>
            <w:r w:rsidRPr="00262626">
              <w:rPr>
                <w:szCs w:val="28"/>
              </w:rPr>
              <w:t>Викторина «По страницам родной истории»</w:t>
            </w:r>
          </w:p>
          <w:p w:rsidR="009E62E4" w:rsidRPr="00262626" w:rsidRDefault="009E62E4" w:rsidP="00A312EE">
            <w:pPr>
              <w:pStyle w:val="a6"/>
              <w:spacing w:line="240" w:lineRule="auto"/>
              <w:rPr>
                <w:szCs w:val="28"/>
              </w:rPr>
            </w:pPr>
          </w:p>
        </w:tc>
        <w:tc>
          <w:tcPr>
            <w:tcW w:w="2061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Боголей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Ж.С., учитель истории</w:t>
            </w:r>
          </w:p>
        </w:tc>
      </w:tr>
      <w:tr w:rsidR="00965643" w:rsidRPr="00262626" w:rsidTr="00965643">
        <w:tc>
          <w:tcPr>
            <w:tcW w:w="797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22.02.16.</w:t>
            </w:r>
          </w:p>
        </w:tc>
        <w:tc>
          <w:tcPr>
            <w:tcW w:w="1552" w:type="dxa"/>
          </w:tcPr>
          <w:p w:rsidR="00A312EE" w:rsidRPr="00262626" w:rsidRDefault="00A312EE" w:rsidP="00A3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  <w:p w:rsidR="009E62E4" w:rsidRPr="00262626" w:rsidRDefault="00BD08EA" w:rsidP="00A3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312EE"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348 </w:t>
            </w:r>
            <w:r w:rsidR="00A312EE" w:rsidRPr="00262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)</w:t>
            </w:r>
          </w:p>
        </w:tc>
        <w:tc>
          <w:tcPr>
            <w:tcW w:w="3753" w:type="dxa"/>
          </w:tcPr>
          <w:p w:rsidR="00A312EE" w:rsidRPr="00262626" w:rsidRDefault="00A312EE" w:rsidP="00A312EE">
            <w:pPr>
              <w:pStyle w:val="a6"/>
              <w:spacing w:line="240" w:lineRule="auto"/>
              <w:rPr>
                <w:szCs w:val="28"/>
              </w:rPr>
            </w:pPr>
            <w:r w:rsidRPr="00262626">
              <w:rPr>
                <w:szCs w:val="28"/>
              </w:rPr>
              <w:lastRenderedPageBreak/>
              <w:t xml:space="preserve">  Военно-спортивная игра «Зарница»</w:t>
            </w:r>
          </w:p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E62E4" w:rsidRPr="00262626" w:rsidRDefault="00BD08EA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ахова Е.А, зам БЖ</w:t>
            </w:r>
          </w:p>
        </w:tc>
      </w:tr>
      <w:tr w:rsidR="00965643" w:rsidRPr="00262626" w:rsidTr="00965643">
        <w:tc>
          <w:tcPr>
            <w:tcW w:w="797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08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7.02.16.</w:t>
            </w:r>
          </w:p>
        </w:tc>
        <w:tc>
          <w:tcPr>
            <w:tcW w:w="1552" w:type="dxa"/>
          </w:tcPr>
          <w:p w:rsidR="009E62E4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  <w:p w:rsidR="00A312EE" w:rsidRPr="00262626" w:rsidRDefault="00262626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312EE"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348 человек)</w:t>
            </w:r>
          </w:p>
        </w:tc>
        <w:tc>
          <w:tcPr>
            <w:tcW w:w="3753" w:type="dxa"/>
          </w:tcPr>
          <w:p w:rsidR="009E62E4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енная </w:t>
            </w:r>
            <w:r w:rsidRPr="002626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у мужества</w:t>
            </w: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Кокорина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Г.В.,зам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  <w:tr w:rsidR="00965643" w:rsidRPr="00262626" w:rsidTr="00965643">
        <w:tc>
          <w:tcPr>
            <w:tcW w:w="797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9.02.16.</w:t>
            </w:r>
          </w:p>
        </w:tc>
        <w:tc>
          <w:tcPr>
            <w:tcW w:w="1552" w:type="dxa"/>
          </w:tcPr>
          <w:p w:rsidR="009E62E4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  <w:p w:rsidR="00A312EE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(46 чел)</w:t>
            </w:r>
          </w:p>
        </w:tc>
        <w:tc>
          <w:tcPr>
            <w:tcW w:w="3753" w:type="dxa"/>
          </w:tcPr>
          <w:p w:rsidR="009E62E4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Кино-урок «Куликовская битва»</w:t>
            </w:r>
          </w:p>
        </w:tc>
        <w:tc>
          <w:tcPr>
            <w:tcW w:w="2061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Боголей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Ж.С., учитель истории</w:t>
            </w:r>
          </w:p>
        </w:tc>
      </w:tr>
      <w:tr w:rsidR="00965643" w:rsidRPr="00262626" w:rsidTr="00965643">
        <w:tc>
          <w:tcPr>
            <w:tcW w:w="797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20.02.16.</w:t>
            </w:r>
          </w:p>
        </w:tc>
        <w:tc>
          <w:tcPr>
            <w:tcW w:w="1552" w:type="dxa"/>
          </w:tcPr>
          <w:p w:rsidR="009E62E4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5 классы (44 человека)</w:t>
            </w:r>
          </w:p>
        </w:tc>
        <w:tc>
          <w:tcPr>
            <w:tcW w:w="3753" w:type="dxa"/>
          </w:tcPr>
          <w:p w:rsidR="009E62E4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Круглый стол «Личность Александра Невского»</w:t>
            </w:r>
          </w:p>
        </w:tc>
        <w:tc>
          <w:tcPr>
            <w:tcW w:w="2061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Боголей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Ж.С., учитель истории</w:t>
            </w:r>
          </w:p>
        </w:tc>
      </w:tr>
      <w:tr w:rsidR="00965643" w:rsidRPr="00262626" w:rsidTr="00965643">
        <w:tc>
          <w:tcPr>
            <w:tcW w:w="797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8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7.02.16.</w:t>
            </w:r>
          </w:p>
        </w:tc>
        <w:tc>
          <w:tcPr>
            <w:tcW w:w="1552" w:type="dxa"/>
          </w:tcPr>
          <w:p w:rsidR="009E62E4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  <w:p w:rsidR="00A312EE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(32 человека)</w:t>
            </w:r>
          </w:p>
        </w:tc>
        <w:tc>
          <w:tcPr>
            <w:tcW w:w="3753" w:type="dxa"/>
          </w:tcPr>
          <w:p w:rsidR="009E62E4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Презентация. Герои ВОВ</w:t>
            </w:r>
            <w:proofErr w:type="gram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A312EE" w:rsidRPr="00262626" w:rsidRDefault="00A312EE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Г. Жуков</w:t>
            </w:r>
          </w:p>
        </w:tc>
        <w:tc>
          <w:tcPr>
            <w:tcW w:w="2061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Боголей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Ж.С., учитель истории</w:t>
            </w:r>
          </w:p>
        </w:tc>
      </w:tr>
      <w:tr w:rsidR="00965643" w:rsidRPr="00262626" w:rsidTr="00965643">
        <w:tc>
          <w:tcPr>
            <w:tcW w:w="797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8" w:type="dxa"/>
          </w:tcPr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9E62E4" w:rsidRPr="00262626" w:rsidRDefault="009E62E4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информации на школьном сайте </w:t>
            </w:r>
          </w:p>
        </w:tc>
        <w:tc>
          <w:tcPr>
            <w:tcW w:w="2061" w:type="dxa"/>
          </w:tcPr>
          <w:p w:rsidR="009E62E4" w:rsidRPr="00262626" w:rsidRDefault="00965643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Гераськина</w:t>
            </w:r>
            <w:proofErr w:type="spell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Н.С., администратор сайта</w:t>
            </w:r>
          </w:p>
        </w:tc>
      </w:tr>
      <w:tr w:rsidR="00262626" w:rsidRPr="00262626" w:rsidTr="00965643">
        <w:tc>
          <w:tcPr>
            <w:tcW w:w="797" w:type="dxa"/>
          </w:tcPr>
          <w:p w:rsidR="00262626" w:rsidRPr="00262626" w:rsidRDefault="00262626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262626" w:rsidRPr="00262626" w:rsidRDefault="00262626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262626" w:rsidRPr="00262626" w:rsidRDefault="00262626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2-9 классы</w:t>
            </w:r>
          </w:p>
          <w:p w:rsidR="00262626" w:rsidRPr="00262626" w:rsidRDefault="00262626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(50 человек)</w:t>
            </w:r>
          </w:p>
          <w:p w:rsidR="00262626" w:rsidRPr="00262626" w:rsidRDefault="00262626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</w:tcPr>
          <w:p w:rsidR="00262626" w:rsidRPr="00262626" w:rsidRDefault="00262626" w:rsidP="00262626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Акция «Скажем им спасибо», оказание шефской помощи ветеранам ВОВ, ветеранам педагогического труда.</w:t>
            </w:r>
          </w:p>
          <w:p w:rsidR="00262626" w:rsidRPr="00262626" w:rsidRDefault="00262626" w:rsidP="00262626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.</w:t>
            </w:r>
          </w:p>
          <w:p w:rsidR="00262626" w:rsidRPr="00262626" w:rsidRDefault="00262626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62626" w:rsidRPr="00262626" w:rsidRDefault="00262626" w:rsidP="009E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, тимуровцы, классные </w:t>
            </w:r>
            <w:proofErr w:type="spellStart"/>
            <w:proofErr w:type="gramStart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262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E62E4" w:rsidRDefault="00262626" w:rsidP="009E62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2626" w:rsidRDefault="00262626" w:rsidP="009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2626" w:rsidRPr="00262626" w:rsidRDefault="00262626" w:rsidP="009E62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, зам </w:t>
      </w:r>
      <w:r w:rsidR="00B80637">
        <w:rPr>
          <w:rFonts w:ascii="Times New Roman" w:hAnsi="Times New Roman" w:cs="Times New Roman"/>
          <w:sz w:val="28"/>
          <w:szCs w:val="28"/>
        </w:rPr>
        <w:t>ВР</w:t>
      </w:r>
    </w:p>
    <w:sectPr w:rsidR="00262626" w:rsidRPr="00262626" w:rsidSect="00AC2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06F2"/>
    <w:multiLevelType w:val="hybridMultilevel"/>
    <w:tmpl w:val="51A0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E2561"/>
    <w:multiLevelType w:val="hybridMultilevel"/>
    <w:tmpl w:val="C332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C0DB5"/>
    <w:multiLevelType w:val="hybridMultilevel"/>
    <w:tmpl w:val="FE8A79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5B318A"/>
    <w:multiLevelType w:val="hybridMultilevel"/>
    <w:tmpl w:val="54B6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62E4"/>
    <w:rsid w:val="00262626"/>
    <w:rsid w:val="005A0FFC"/>
    <w:rsid w:val="00727B81"/>
    <w:rsid w:val="00965643"/>
    <w:rsid w:val="009E62E4"/>
    <w:rsid w:val="00A312EE"/>
    <w:rsid w:val="00AC2BF7"/>
    <w:rsid w:val="00B80637"/>
    <w:rsid w:val="00BD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62E4"/>
  </w:style>
  <w:style w:type="table" w:styleId="a3">
    <w:name w:val="Table Grid"/>
    <w:basedOn w:val="a1"/>
    <w:uiPriority w:val="59"/>
    <w:rsid w:val="009E62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E62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62E4"/>
    <w:pPr>
      <w:ind w:left="720"/>
      <w:contextualSpacing/>
    </w:pPr>
  </w:style>
  <w:style w:type="paragraph" w:styleId="a6">
    <w:name w:val="Body Text"/>
    <w:basedOn w:val="a"/>
    <w:link w:val="a7"/>
    <w:rsid w:val="00A312EE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312EE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1bel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AB93-290B-4555-B96C-6EEBC4CB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6-02-16T04:13:00Z</cp:lastPrinted>
  <dcterms:created xsi:type="dcterms:W3CDTF">2016-02-16T03:13:00Z</dcterms:created>
  <dcterms:modified xsi:type="dcterms:W3CDTF">2016-02-16T04:16:00Z</dcterms:modified>
</cp:coreProperties>
</file>